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3C27AE" w:rsidRPr="00D668E7" w:rsidTr="00EC6E7C">
        <w:trPr>
          <w:trHeight w:val="964"/>
        </w:trPr>
        <w:tc>
          <w:tcPr>
            <w:tcW w:w="9356" w:type="dxa"/>
            <w:vAlign w:val="center"/>
          </w:tcPr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>Архангельская область</w:t>
            </w:r>
          </w:p>
        </w:tc>
      </w:tr>
      <w:tr w:rsidR="003C27AE" w:rsidRPr="00D668E7" w:rsidTr="00EC6E7C">
        <w:trPr>
          <w:trHeight w:val="964"/>
        </w:trPr>
        <w:tc>
          <w:tcPr>
            <w:tcW w:w="9356" w:type="dxa"/>
            <w:vAlign w:val="center"/>
          </w:tcPr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textAlignment w:val="baseline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 xml:space="preserve">муниципального образования  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«северодвинск»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before="480" w:after="0" w:line="240" w:lineRule="auto"/>
              <w:jc w:val="center"/>
              <w:textAlignment w:val="baseline"/>
              <w:rPr>
                <w:rFonts w:ascii="Times New Roman" w:hAnsi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C87BB3">
              <w:rPr>
                <w:rFonts w:ascii="Times New Roman" w:hAnsi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C27AE" w:rsidRPr="00C87BB3" w:rsidRDefault="003C27AE" w:rsidP="00C87BB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3C27AE" w:rsidRPr="00D668E7" w:rsidTr="00EC6E7C">
        <w:tc>
          <w:tcPr>
            <w:tcW w:w="5103" w:type="dxa"/>
          </w:tcPr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108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BB3">
              <w:rPr>
                <w:rFonts w:ascii="Times New Roman" w:hAnsi="Times New Roman"/>
                <w:sz w:val="28"/>
                <w:szCs w:val="28"/>
                <w:lang w:eastAsia="ru-RU"/>
              </w:rPr>
              <w:t>от ………………. № …………….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B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еверодвинск Архангельской области </w:t>
            </w:r>
          </w:p>
          <w:p w:rsidR="003C27AE" w:rsidRPr="00C87BB3" w:rsidRDefault="003C27AE" w:rsidP="00C87B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94F0B" w:rsidRDefault="009E7EA8" w:rsidP="009E7E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E7E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A94F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есении изменений</w:t>
            </w:r>
            <w:r w:rsidR="001E219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состав</w:t>
            </w:r>
          </w:p>
          <w:p w:rsidR="003C27AE" w:rsidRPr="00C87BB3" w:rsidRDefault="001E219E" w:rsidP="00A06E96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ординационного совета по охране труда в муниципальном образовании «Северодвинск»</w:t>
            </w:r>
          </w:p>
        </w:tc>
      </w:tr>
    </w:tbl>
    <w:p w:rsidR="009E7EA8" w:rsidRDefault="009E7EA8" w:rsidP="009E7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E7EA8" w:rsidRPr="009E7EA8" w:rsidRDefault="009E7EA8" w:rsidP="009E7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9E7EA8">
        <w:rPr>
          <w:rFonts w:ascii="Times New Roman" w:hAnsi="Times New Roman"/>
          <w:sz w:val="28"/>
          <w:szCs w:val="24"/>
          <w:lang w:eastAsia="ru-RU"/>
        </w:rPr>
        <w:t>В связи с</w:t>
      </w:r>
      <w:r w:rsidR="00A94F0B">
        <w:rPr>
          <w:rFonts w:ascii="Times New Roman" w:hAnsi="Times New Roman"/>
          <w:sz w:val="28"/>
          <w:szCs w:val="24"/>
          <w:lang w:eastAsia="ru-RU"/>
        </w:rPr>
        <w:t> </w:t>
      </w:r>
      <w:r w:rsidRPr="009E7EA8">
        <w:rPr>
          <w:rFonts w:ascii="Times New Roman" w:hAnsi="Times New Roman"/>
          <w:sz w:val="28"/>
          <w:szCs w:val="24"/>
          <w:lang w:eastAsia="ru-RU"/>
        </w:rPr>
        <w:t xml:space="preserve">кадровыми изменениями </w:t>
      </w:r>
    </w:p>
    <w:p w:rsidR="00B52708" w:rsidRPr="00C87BB3" w:rsidRDefault="00B52708" w:rsidP="00B5270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B52708" w:rsidRPr="00C87BB3" w:rsidRDefault="00B52708" w:rsidP="00B5270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87BB3">
        <w:rPr>
          <w:rFonts w:ascii="Times New Roman" w:hAnsi="Times New Roman"/>
          <w:b/>
          <w:sz w:val="28"/>
          <w:szCs w:val="24"/>
          <w:lang w:eastAsia="ru-RU"/>
        </w:rPr>
        <w:t>ПОСТАНОВЛЯЮ:</w:t>
      </w:r>
      <w:r w:rsidRPr="00C87B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52708" w:rsidRPr="00C87BB3" w:rsidRDefault="00B52708" w:rsidP="00B5270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9E7EA8" w:rsidRPr="009E7EA8" w:rsidRDefault="00A06E96" w:rsidP="009E7EA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E0F1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>Внести в состав Координационного совета по охране труда в муниципальном образовании «Северодвинск», утвержденный постановлением Администрации Северодвинска от 08.06.2015 № 291-па (в редакции от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>), следующие изменения:</w:t>
      </w:r>
    </w:p>
    <w:p w:rsidR="009E7EA8" w:rsidRPr="009E7EA8" w:rsidRDefault="00A06E96" w:rsidP="009E7EA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E0F1F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1A598C">
        <w:rPr>
          <w:rFonts w:ascii="Times New Roman" w:eastAsia="Times New Roman" w:hAnsi="Times New Roman"/>
          <w:sz w:val="28"/>
          <w:szCs w:val="28"/>
          <w:lang w:eastAsia="ru-RU"/>
        </w:rPr>
        <w:t>сопредседатель Совета по малому и среднему предпринимательству при Мэре Северодвинска</w:t>
      </w:r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ами «</w:t>
      </w:r>
      <w:r w:rsidR="006E302B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 Архангельского областного Собрания депутатов, </w:t>
      </w:r>
      <w:r w:rsidR="001A598C">
        <w:rPr>
          <w:rFonts w:ascii="Times New Roman" w:eastAsia="Times New Roman" w:hAnsi="Times New Roman"/>
          <w:sz w:val="28"/>
          <w:szCs w:val="28"/>
          <w:lang w:eastAsia="ru-RU"/>
        </w:rPr>
        <w:t>сопредседатель Совета</w:t>
      </w:r>
      <w:r w:rsidR="006E30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98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E61D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598C">
        <w:rPr>
          <w:rFonts w:ascii="Times New Roman" w:eastAsia="Times New Roman" w:hAnsi="Times New Roman"/>
          <w:sz w:val="28"/>
          <w:szCs w:val="28"/>
          <w:lang w:eastAsia="ru-RU"/>
        </w:rPr>
        <w:t>малому и среднему предпринимательству при Главе Северодвинска</w:t>
      </w:r>
      <w:r w:rsidR="00E61D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61DC8" w:rsidRPr="00E61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1DC8">
        <w:rPr>
          <w:rFonts w:ascii="Times New Roman" w:eastAsia="Times New Roman" w:hAnsi="Times New Roman"/>
          <w:sz w:val="28"/>
          <w:szCs w:val="28"/>
          <w:lang w:eastAsia="ru-RU"/>
        </w:rPr>
        <w:t>член Президиума Совета</w:t>
      </w:r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A59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EA8" w:rsidRPr="009E7EA8" w:rsidRDefault="008976BB" w:rsidP="009E7EA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 xml:space="preserve">.2. Исключить из состава </w:t>
      </w:r>
      <w:r w:rsidR="0003523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 xml:space="preserve">оординационного совета по охране труда </w:t>
      </w:r>
      <w:proofErr w:type="spellStart"/>
      <w:r w:rsidR="001A598C">
        <w:rPr>
          <w:rFonts w:ascii="Times New Roman" w:eastAsia="Times New Roman" w:hAnsi="Times New Roman"/>
          <w:sz w:val="28"/>
          <w:szCs w:val="28"/>
          <w:lang w:eastAsia="ru-RU"/>
        </w:rPr>
        <w:t>Маурина</w:t>
      </w:r>
      <w:proofErr w:type="spellEnd"/>
      <w:r w:rsidR="001A598C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надия Николаевича</w:t>
      </w:r>
      <w:r w:rsidR="003B49F5">
        <w:rPr>
          <w:rFonts w:ascii="Times New Roman" w:eastAsia="Times New Roman" w:hAnsi="Times New Roman"/>
          <w:sz w:val="28"/>
          <w:szCs w:val="28"/>
          <w:lang w:eastAsia="ru-RU"/>
        </w:rPr>
        <w:t>, Смирнова Антона Сергеевича.</w:t>
      </w:r>
    </w:p>
    <w:p w:rsidR="009E7EA8" w:rsidRPr="009E7EA8" w:rsidRDefault="008976BB" w:rsidP="009E7EA8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25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 xml:space="preserve">. Включить в состав Координационного совета по охране труда в качестве чл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 xml:space="preserve">оординационного совета по охране труда </w:t>
      </w:r>
      <w:proofErr w:type="spellStart"/>
      <w:r w:rsidR="001A598C">
        <w:rPr>
          <w:rFonts w:ascii="Times New Roman" w:eastAsia="Times New Roman" w:hAnsi="Times New Roman"/>
          <w:sz w:val="28"/>
          <w:szCs w:val="28"/>
          <w:lang w:eastAsia="ru-RU"/>
        </w:rPr>
        <w:t>Павлишинца</w:t>
      </w:r>
      <w:proofErr w:type="spellEnd"/>
      <w:r w:rsidR="001A598C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 Степановича</w:t>
      </w:r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A598C">
        <w:rPr>
          <w:rFonts w:ascii="Times New Roman" w:eastAsia="Times New Roman" w:hAnsi="Times New Roman"/>
          <w:sz w:val="28"/>
          <w:szCs w:val="28"/>
          <w:lang w:eastAsia="ru-RU"/>
        </w:rPr>
        <w:t>предсе</w:t>
      </w:r>
      <w:r w:rsidR="004C363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еля комиссии по охране труда </w:t>
      </w:r>
      <w:r w:rsidR="001A598C">
        <w:rPr>
          <w:rFonts w:ascii="Times New Roman" w:eastAsia="Times New Roman" w:hAnsi="Times New Roman"/>
          <w:sz w:val="28"/>
          <w:szCs w:val="28"/>
          <w:lang w:eastAsia="ru-RU"/>
        </w:rPr>
        <w:t>МОО</w:t>
      </w:r>
      <w:r w:rsidR="00C90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0F1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90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363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A598C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О «ПО «Севмаш» </w:t>
      </w:r>
      <w:proofErr w:type="spellStart"/>
      <w:r w:rsidR="001A598C">
        <w:rPr>
          <w:rFonts w:ascii="Times New Roman" w:eastAsia="Times New Roman" w:hAnsi="Times New Roman"/>
          <w:sz w:val="28"/>
          <w:szCs w:val="28"/>
          <w:lang w:eastAsia="ru-RU"/>
        </w:rPr>
        <w:t>Судпроф</w:t>
      </w:r>
      <w:proofErr w:type="spellEnd"/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2708" w:rsidRPr="00C87BB3" w:rsidRDefault="008976BB" w:rsidP="009E7E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E0F1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bookmarkStart w:id="0" w:name="_GoBack"/>
      <w:bookmarkEnd w:id="0"/>
      <w:r w:rsidR="009E7EA8" w:rsidRPr="009E7EA8">
        <w:rPr>
          <w:rFonts w:ascii="Times New Roman" w:eastAsia="Times New Roman" w:hAnsi="Times New Roman"/>
          <w:sz w:val="28"/>
          <w:szCs w:val="28"/>
          <w:lang w:eastAsia="ru-RU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на официальном интернет-сайте Администрации Северодвинска.</w:t>
      </w:r>
    </w:p>
    <w:p w:rsidR="003C27AE" w:rsidRPr="003918DE" w:rsidRDefault="003C27AE" w:rsidP="00B3635F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6704CE" w:rsidRDefault="006704CE" w:rsidP="006704CE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323FEC" w:rsidRDefault="001A598C" w:rsidP="006704CE">
      <w:pPr>
        <w:spacing w:after="0" w:line="240" w:lineRule="auto"/>
        <w:rPr>
          <w:rFonts w:ascii="Times New Roman" w:hAnsi="Times New Roman"/>
          <w:sz w:val="24"/>
          <w:szCs w:val="20"/>
          <w:highlight w:val="yellow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Глава Северодвинска</w:t>
      </w:r>
      <w:r w:rsidR="003C27AE" w:rsidRPr="00C87BB3">
        <w:rPr>
          <w:rFonts w:ascii="Times New Roman" w:hAnsi="Times New Roman"/>
          <w:sz w:val="28"/>
          <w:szCs w:val="24"/>
          <w:lang w:eastAsia="ru-RU"/>
        </w:rPr>
        <w:tab/>
      </w:r>
      <w:r w:rsidR="003C27AE" w:rsidRPr="00C87BB3">
        <w:rPr>
          <w:rFonts w:ascii="Times New Roman" w:hAnsi="Times New Roman"/>
          <w:sz w:val="28"/>
          <w:szCs w:val="24"/>
          <w:lang w:eastAsia="ru-RU"/>
        </w:rPr>
        <w:tab/>
      </w:r>
      <w:r w:rsidR="003C27AE" w:rsidRPr="00C87BB3">
        <w:rPr>
          <w:rFonts w:ascii="Times New Roman" w:hAnsi="Times New Roman"/>
          <w:sz w:val="28"/>
          <w:szCs w:val="24"/>
          <w:lang w:eastAsia="ru-RU"/>
        </w:rPr>
        <w:tab/>
      </w:r>
      <w:r w:rsidR="003C27AE" w:rsidRPr="00C87BB3">
        <w:rPr>
          <w:rFonts w:ascii="Times New Roman" w:hAnsi="Times New Roman"/>
          <w:sz w:val="28"/>
          <w:szCs w:val="24"/>
          <w:lang w:eastAsia="ru-RU"/>
        </w:rPr>
        <w:tab/>
        <w:t xml:space="preserve">                      </w:t>
      </w:r>
      <w:r w:rsidR="00A94F0B">
        <w:rPr>
          <w:rFonts w:ascii="Times New Roman" w:hAnsi="Times New Roman"/>
          <w:sz w:val="28"/>
          <w:szCs w:val="24"/>
          <w:lang w:eastAsia="ru-RU"/>
        </w:rPr>
        <w:t xml:space="preserve">        </w:t>
      </w:r>
      <w:r w:rsidR="006704CE"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="00A94F0B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6704CE">
        <w:rPr>
          <w:rFonts w:ascii="Times New Roman" w:hAnsi="Times New Roman"/>
          <w:sz w:val="28"/>
          <w:szCs w:val="24"/>
          <w:lang w:eastAsia="ru-RU"/>
        </w:rPr>
        <w:t>И.В. Скубенко</w:t>
      </w: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23FEC" w:rsidRPr="00C87BB3" w:rsidRDefault="00323FE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3C27AE" w:rsidRPr="00C87BB3" w:rsidRDefault="003C27AE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Default="004C3637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P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4C3637" w:rsidRDefault="004C3637" w:rsidP="004C3637">
      <w:pPr>
        <w:rPr>
          <w:rFonts w:ascii="Times New Roman" w:hAnsi="Times New Roman"/>
          <w:sz w:val="24"/>
          <w:szCs w:val="20"/>
          <w:highlight w:val="yellow"/>
          <w:lang w:eastAsia="ru-RU"/>
        </w:rPr>
      </w:pPr>
    </w:p>
    <w:p w:rsidR="006E302B" w:rsidRDefault="006E302B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3C27AE" w:rsidRPr="00C87BB3" w:rsidRDefault="001A598C" w:rsidP="00C87BB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spellStart"/>
      <w:r>
        <w:rPr>
          <w:rFonts w:ascii="Times New Roman" w:hAnsi="Times New Roman"/>
          <w:sz w:val="24"/>
          <w:szCs w:val="20"/>
          <w:lang w:eastAsia="ru-RU"/>
        </w:rPr>
        <w:t>Чецкая</w:t>
      </w:r>
      <w:proofErr w:type="spellEnd"/>
      <w:r>
        <w:rPr>
          <w:rFonts w:ascii="Times New Roman" w:hAnsi="Times New Roman"/>
          <w:sz w:val="24"/>
          <w:szCs w:val="20"/>
          <w:lang w:eastAsia="ru-RU"/>
        </w:rPr>
        <w:t xml:space="preserve"> Юлия Владимировна</w:t>
      </w:r>
    </w:p>
    <w:p w:rsidR="003C27AE" w:rsidRPr="008E24BB" w:rsidRDefault="003C27AE" w:rsidP="008E24BB">
      <w:r w:rsidRPr="004C3637">
        <w:rPr>
          <w:rFonts w:ascii="Times New Roman" w:hAnsi="Times New Roman"/>
          <w:sz w:val="24"/>
          <w:szCs w:val="20"/>
          <w:lang w:eastAsia="ru-RU"/>
        </w:rPr>
        <w:t>58-</w:t>
      </w:r>
      <w:r w:rsidR="004C3637" w:rsidRPr="004C3637">
        <w:rPr>
          <w:rFonts w:ascii="Times New Roman" w:hAnsi="Times New Roman"/>
          <w:sz w:val="24"/>
          <w:szCs w:val="20"/>
          <w:lang w:eastAsia="ru-RU"/>
        </w:rPr>
        <w:t>00</w:t>
      </w:r>
      <w:r w:rsidR="004C3637">
        <w:rPr>
          <w:rFonts w:ascii="Times New Roman" w:hAnsi="Times New Roman"/>
          <w:sz w:val="24"/>
          <w:szCs w:val="20"/>
          <w:lang w:eastAsia="ru-RU"/>
        </w:rPr>
        <w:t>-27</w:t>
      </w:r>
    </w:p>
    <w:sectPr w:rsidR="003C27AE" w:rsidRPr="008E24BB" w:rsidSect="0033374B">
      <w:headerReference w:type="even" r:id="rId8"/>
      <w:footerReference w:type="even" r:id="rId9"/>
      <w:headerReference w:type="first" r:id="rId10"/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88" w:rsidRDefault="00B46288" w:rsidP="008E24BB">
      <w:pPr>
        <w:spacing w:after="0" w:line="240" w:lineRule="auto"/>
      </w:pPr>
      <w:r>
        <w:separator/>
      </w:r>
    </w:p>
  </w:endnote>
  <w:endnote w:type="continuationSeparator" w:id="0">
    <w:p w:rsidR="00B46288" w:rsidRDefault="00B46288" w:rsidP="008E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Default="00CA381C" w:rsidP="00AA0D2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381C" w:rsidRDefault="00CA38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88" w:rsidRDefault="00B46288" w:rsidP="008E24BB">
      <w:pPr>
        <w:spacing w:after="0" w:line="240" w:lineRule="auto"/>
      </w:pPr>
      <w:r>
        <w:separator/>
      </w:r>
    </w:p>
  </w:footnote>
  <w:footnote w:type="continuationSeparator" w:id="0">
    <w:p w:rsidR="00B46288" w:rsidRDefault="00B46288" w:rsidP="008E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Default="00CA381C" w:rsidP="006760C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381C" w:rsidRDefault="00CA38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1C" w:rsidRPr="00770D75" w:rsidRDefault="00CA381C" w:rsidP="006760CA">
    <w:pPr>
      <w:pStyle w:val="a3"/>
      <w:jc w:val="center"/>
      <w:rPr>
        <w:rFonts w:ascii="Times New Roman" w:hAnsi="Times New Roman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B3"/>
    <w:rsid w:val="000235D3"/>
    <w:rsid w:val="000326DA"/>
    <w:rsid w:val="0003523F"/>
    <w:rsid w:val="00095D4E"/>
    <w:rsid w:val="000A2565"/>
    <w:rsid w:val="000A52B1"/>
    <w:rsid w:val="000A75F2"/>
    <w:rsid w:val="000D3177"/>
    <w:rsid w:val="00130BA0"/>
    <w:rsid w:val="00156B46"/>
    <w:rsid w:val="00156B65"/>
    <w:rsid w:val="00183C1B"/>
    <w:rsid w:val="001A598C"/>
    <w:rsid w:val="001E219E"/>
    <w:rsid w:val="00211909"/>
    <w:rsid w:val="00213E78"/>
    <w:rsid w:val="002A0D5F"/>
    <w:rsid w:val="002E0F1F"/>
    <w:rsid w:val="002F018D"/>
    <w:rsid w:val="00305B66"/>
    <w:rsid w:val="00314EFC"/>
    <w:rsid w:val="00323FEC"/>
    <w:rsid w:val="0033374B"/>
    <w:rsid w:val="003918DE"/>
    <w:rsid w:val="003B49F5"/>
    <w:rsid w:val="003C1030"/>
    <w:rsid w:val="003C27AE"/>
    <w:rsid w:val="003D6E6B"/>
    <w:rsid w:val="003F1A69"/>
    <w:rsid w:val="004000AC"/>
    <w:rsid w:val="004A7CDA"/>
    <w:rsid w:val="004C3637"/>
    <w:rsid w:val="005572FB"/>
    <w:rsid w:val="00574404"/>
    <w:rsid w:val="00587432"/>
    <w:rsid w:val="005F759A"/>
    <w:rsid w:val="00626B2E"/>
    <w:rsid w:val="006704CE"/>
    <w:rsid w:val="006760CA"/>
    <w:rsid w:val="006D50FE"/>
    <w:rsid w:val="006D5402"/>
    <w:rsid w:val="006E302B"/>
    <w:rsid w:val="00770D75"/>
    <w:rsid w:val="007B0BB5"/>
    <w:rsid w:val="007B53CE"/>
    <w:rsid w:val="007B657E"/>
    <w:rsid w:val="007D2FBC"/>
    <w:rsid w:val="007E5CBD"/>
    <w:rsid w:val="007E5E2F"/>
    <w:rsid w:val="00802C1A"/>
    <w:rsid w:val="00813DBC"/>
    <w:rsid w:val="008379E6"/>
    <w:rsid w:val="0086719F"/>
    <w:rsid w:val="00885208"/>
    <w:rsid w:val="008976BB"/>
    <w:rsid w:val="008C7D4A"/>
    <w:rsid w:val="008E24BB"/>
    <w:rsid w:val="00947345"/>
    <w:rsid w:val="009816C6"/>
    <w:rsid w:val="009C4361"/>
    <w:rsid w:val="009D2721"/>
    <w:rsid w:val="009E7EA8"/>
    <w:rsid w:val="00A06E96"/>
    <w:rsid w:val="00A373F3"/>
    <w:rsid w:val="00A868A0"/>
    <w:rsid w:val="00A9050B"/>
    <w:rsid w:val="00A94F0B"/>
    <w:rsid w:val="00AA0D23"/>
    <w:rsid w:val="00AA39F7"/>
    <w:rsid w:val="00AE7265"/>
    <w:rsid w:val="00B21E72"/>
    <w:rsid w:val="00B326C9"/>
    <w:rsid w:val="00B35517"/>
    <w:rsid w:val="00B3635F"/>
    <w:rsid w:val="00B46288"/>
    <w:rsid w:val="00B52708"/>
    <w:rsid w:val="00B67754"/>
    <w:rsid w:val="00BC1097"/>
    <w:rsid w:val="00BC39D0"/>
    <w:rsid w:val="00BE1B22"/>
    <w:rsid w:val="00C0448D"/>
    <w:rsid w:val="00C505BE"/>
    <w:rsid w:val="00C63839"/>
    <w:rsid w:val="00C87BB3"/>
    <w:rsid w:val="00C90656"/>
    <w:rsid w:val="00CA381C"/>
    <w:rsid w:val="00CB5DEA"/>
    <w:rsid w:val="00CD2A63"/>
    <w:rsid w:val="00CD562B"/>
    <w:rsid w:val="00CE7B09"/>
    <w:rsid w:val="00D15A91"/>
    <w:rsid w:val="00D5091C"/>
    <w:rsid w:val="00D668E7"/>
    <w:rsid w:val="00D95D57"/>
    <w:rsid w:val="00D96765"/>
    <w:rsid w:val="00D96F80"/>
    <w:rsid w:val="00DF1FB0"/>
    <w:rsid w:val="00E00252"/>
    <w:rsid w:val="00E501F2"/>
    <w:rsid w:val="00E61DC8"/>
    <w:rsid w:val="00E70D45"/>
    <w:rsid w:val="00E84453"/>
    <w:rsid w:val="00EC6E7C"/>
    <w:rsid w:val="00F46915"/>
    <w:rsid w:val="00F63B8B"/>
    <w:rsid w:val="00FA3924"/>
    <w:rsid w:val="00FA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E24BB"/>
    <w:rPr>
      <w:rFonts w:cs="Times New Roman"/>
    </w:rPr>
  </w:style>
  <w:style w:type="paragraph" w:styleId="a5">
    <w:name w:val="footer"/>
    <w:basedOn w:val="a"/>
    <w:link w:val="a6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E24BB"/>
    <w:rPr>
      <w:rFonts w:cs="Times New Roman"/>
    </w:rPr>
  </w:style>
  <w:style w:type="character" w:styleId="a7">
    <w:name w:val="page number"/>
    <w:uiPriority w:val="99"/>
    <w:rsid w:val="00B363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C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E24BB"/>
    <w:rPr>
      <w:rFonts w:cs="Times New Roman"/>
    </w:rPr>
  </w:style>
  <w:style w:type="paragraph" w:styleId="a5">
    <w:name w:val="footer"/>
    <w:basedOn w:val="a"/>
    <w:link w:val="a6"/>
    <w:uiPriority w:val="99"/>
    <w:rsid w:val="008E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E24BB"/>
    <w:rPr>
      <w:rFonts w:cs="Times New Roman"/>
    </w:rPr>
  </w:style>
  <w:style w:type="character" w:styleId="a7">
    <w:name w:val="page number"/>
    <w:uiPriority w:val="99"/>
    <w:rsid w:val="00B3635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3626-A9F4-48B2-B2BB-DCBD8EF2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Светлана Викторовна</dc:creator>
  <cp:lastModifiedBy>Андреева Светлана Викторовна</cp:lastModifiedBy>
  <cp:revision>20</cp:revision>
  <cp:lastPrinted>2019-11-13T10:52:00Z</cp:lastPrinted>
  <dcterms:created xsi:type="dcterms:W3CDTF">2019-10-22T06:44:00Z</dcterms:created>
  <dcterms:modified xsi:type="dcterms:W3CDTF">2019-11-13T10:53:00Z</dcterms:modified>
</cp:coreProperties>
</file>